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9A" w:rsidRPr="00F85A9A" w:rsidRDefault="00F85A9A" w:rsidP="00F85A9A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ámú f</w:t>
      </w:r>
      <w:r w:rsidRPr="00F85A9A">
        <w:rPr>
          <w:rFonts w:ascii="Times New Roman" w:hAnsi="Times New Roman" w:cs="Times New Roman"/>
          <w:b/>
          <w:sz w:val="24"/>
          <w:szCs w:val="24"/>
        </w:rPr>
        <w:t>üggelék</w:t>
      </w:r>
    </w:p>
    <w:p w:rsidR="006C7DE7" w:rsidRPr="00AE6387" w:rsidRDefault="006C7DE7" w:rsidP="00D0497E">
      <w:pPr>
        <w:pStyle w:val="Cmsor1"/>
        <w:jc w:val="center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AE6387">
        <w:rPr>
          <w:rFonts w:ascii="Times New Roman" w:hAnsi="Times New Roman" w:cs="Times New Roman"/>
          <w:color w:val="auto"/>
          <w:sz w:val="26"/>
          <w:szCs w:val="26"/>
          <w:u w:val="single"/>
        </w:rPr>
        <w:t>K é r e l e m</w:t>
      </w:r>
    </w:p>
    <w:p w:rsidR="00D0497E" w:rsidRPr="00AE6387" w:rsidRDefault="00D0497E" w:rsidP="00D0497E">
      <w:pPr>
        <w:spacing w:after="0"/>
        <w:rPr>
          <w:b/>
          <w:sz w:val="26"/>
          <w:szCs w:val="26"/>
        </w:rPr>
      </w:pPr>
    </w:p>
    <w:p w:rsidR="006C7DE7" w:rsidRPr="00AE6387" w:rsidRDefault="006C7DE7" w:rsidP="006C7DE7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387">
        <w:rPr>
          <w:rFonts w:ascii="Times New Roman" w:hAnsi="Times New Roman" w:cs="Times New Roman"/>
          <w:b/>
          <w:sz w:val="26"/>
          <w:szCs w:val="26"/>
        </w:rPr>
        <w:t>rendkívüli települési támogatás igényléséhez</w:t>
      </w:r>
    </w:p>
    <w:p w:rsidR="006C7DE7" w:rsidRPr="00D0497E" w:rsidRDefault="006C7DE7" w:rsidP="006C7DE7">
      <w:pPr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DE7" w:rsidRPr="00D0497E" w:rsidRDefault="006C7DE7" w:rsidP="006C7DE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Személyi adatok:</w:t>
      </w:r>
    </w:p>
    <w:p w:rsidR="006C7DE7" w:rsidRPr="00D0497E" w:rsidRDefault="006C7DE7" w:rsidP="006C7D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A</w:t>
      </w:r>
      <w:r w:rsidR="007510EB">
        <w:rPr>
          <w:rFonts w:ascii="Times New Roman" w:hAnsi="Times New Roman" w:cs="Times New Roman"/>
          <w:b/>
          <w:sz w:val="24"/>
          <w:szCs w:val="24"/>
        </w:rPr>
        <w:t xml:space="preserve"> kérelmező </w:t>
      </w:r>
      <w:r w:rsidRPr="00D0497E">
        <w:rPr>
          <w:rFonts w:ascii="Times New Roman" w:hAnsi="Times New Roman" w:cs="Times New Roman"/>
          <w:b/>
          <w:sz w:val="24"/>
          <w:szCs w:val="24"/>
        </w:rPr>
        <w:t>neve: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C7DE7" w:rsidRPr="00D0497E" w:rsidRDefault="006C7DE7" w:rsidP="006C7D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Születési neve: 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C7DE7" w:rsidRPr="00D0497E" w:rsidRDefault="006C7DE7" w:rsidP="006C7D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Születési helye, ideje: 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C7DE7" w:rsidRPr="00D0497E" w:rsidRDefault="006C7DE7" w:rsidP="006C7D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Anyja ne</w:t>
      </w:r>
      <w:r w:rsidR="00D0497E">
        <w:rPr>
          <w:rFonts w:ascii="Times New Roman" w:hAnsi="Times New Roman" w:cs="Times New Roman"/>
          <w:b/>
          <w:sz w:val="24"/>
          <w:szCs w:val="24"/>
        </w:rPr>
        <w:t>v</w:t>
      </w:r>
      <w:r w:rsidRPr="00D0497E">
        <w:rPr>
          <w:rFonts w:ascii="Times New Roman" w:hAnsi="Times New Roman" w:cs="Times New Roman"/>
          <w:b/>
          <w:sz w:val="24"/>
          <w:szCs w:val="24"/>
        </w:rPr>
        <w:t>e: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C7DE7" w:rsidRPr="00D0497E" w:rsidRDefault="006C7DE7" w:rsidP="006C7D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Lakóhelye: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C7DE7" w:rsidRPr="00D0497E" w:rsidRDefault="006C7DE7" w:rsidP="006C7DE7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Bejelentett tartózkodási helye: ____________________________________________________</w:t>
      </w:r>
    </w:p>
    <w:p w:rsidR="006C7DE7" w:rsidRPr="00D0497E" w:rsidRDefault="006C7DE7" w:rsidP="006C7D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Egyéb elérési lehetőség (levelezési cím, telefonszám):  </w:t>
      </w:r>
      <w:r w:rsidRPr="00D049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C7DE7" w:rsidRPr="00D0497E" w:rsidRDefault="006C7DE7" w:rsidP="006C7DE7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6C7DE7" w:rsidRPr="00D0497E" w:rsidRDefault="006C7DE7" w:rsidP="006C7DE7">
      <w:pPr>
        <w:ind w:left="-426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Kérem, hogy az alábbi indokaim alapján </w:t>
      </w:r>
      <w:r w:rsidR="00927A9B">
        <w:rPr>
          <w:rFonts w:ascii="Times New Roman" w:hAnsi="Times New Roman" w:cs="Times New Roman"/>
          <w:b/>
          <w:sz w:val="24"/>
          <w:szCs w:val="24"/>
        </w:rPr>
        <w:t>rendkívüli települési támogatásban</w:t>
      </w:r>
      <w:r w:rsidRPr="00D0497E">
        <w:rPr>
          <w:rFonts w:ascii="Times New Roman" w:hAnsi="Times New Roman" w:cs="Times New Roman"/>
          <w:b/>
          <w:sz w:val="24"/>
          <w:szCs w:val="24"/>
        </w:rPr>
        <w:t xml:space="preserve"> részesítsenek:  </w:t>
      </w:r>
    </w:p>
    <w:p w:rsidR="006C7DE7" w:rsidRPr="00D0497E" w:rsidRDefault="006C7DE7" w:rsidP="000332D1">
      <w:pPr>
        <w:ind w:left="-426"/>
        <w:rPr>
          <w:rFonts w:cs="Times New Roman"/>
        </w:rPr>
      </w:pPr>
      <w:r w:rsidRPr="00D049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332D1">
        <w:rPr>
          <w:rFonts w:cs="Times New Roman"/>
        </w:rPr>
        <w:t>_</w:t>
      </w: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lang w:val="hu-HU"/>
        </w:rPr>
        <w:t>_______________________________________________________________________________</w:t>
      </w: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lang w:val="hu-HU"/>
        </w:rPr>
        <w:t>_______________________________________________________________________________</w:t>
      </w:r>
    </w:p>
    <w:p w:rsidR="006C7DE7" w:rsidRPr="00D0497E" w:rsidRDefault="006C7DE7" w:rsidP="006C7DE7">
      <w:pPr>
        <w:pStyle w:val="Alaprtelmezett"/>
        <w:ind w:left="-426"/>
        <w:rPr>
          <w:rFonts w:cs="Times New Roman"/>
          <w:b/>
          <w:lang w:val="hu-HU"/>
        </w:rPr>
      </w:pPr>
    </w:p>
    <w:p w:rsidR="006C7DE7" w:rsidRPr="00D0497E" w:rsidRDefault="006C7DE7" w:rsidP="006C7DE7">
      <w:pPr>
        <w:pStyle w:val="Alaprtelmezett"/>
        <w:ind w:left="-426"/>
        <w:rPr>
          <w:rFonts w:cs="Times New Roman"/>
          <w:b/>
          <w:lang w:val="hu-HU"/>
        </w:rPr>
      </w:pPr>
      <w:r w:rsidRPr="00D0497E">
        <w:rPr>
          <w:rFonts w:cs="Times New Roman"/>
          <w:b/>
          <w:lang w:val="hu-HU"/>
        </w:rPr>
        <w:t>_______________________________________________________________________________</w:t>
      </w: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b/>
          <w:lang w:val="hu-HU"/>
        </w:rPr>
        <w:t>_______________________________________________________________________________</w:t>
      </w: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b/>
          <w:lang w:val="hu-HU"/>
        </w:rPr>
        <w:t>Kijelentem, hogy velem közös háztartásban az alábbi személyek élnek:</w:t>
      </w: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b/>
          <w:lang w:val="hu-HU"/>
        </w:rPr>
        <w:t>Név</w:t>
      </w:r>
      <w:r w:rsidRPr="00D0497E">
        <w:rPr>
          <w:rFonts w:cs="Times New Roman"/>
          <w:lang w:val="hu-HU"/>
        </w:rPr>
        <w:t xml:space="preserve">:                                                   </w:t>
      </w:r>
      <w:r w:rsidRPr="00D0497E">
        <w:rPr>
          <w:rFonts w:cs="Times New Roman"/>
          <w:b/>
          <w:lang w:val="hu-HU"/>
        </w:rPr>
        <w:t>Születési hely, idő</w:t>
      </w:r>
      <w:r w:rsidRPr="00D0497E">
        <w:rPr>
          <w:rFonts w:cs="Times New Roman"/>
          <w:lang w:val="hu-HU"/>
        </w:rPr>
        <w:t xml:space="preserve">:                                          </w:t>
      </w:r>
      <w:r w:rsidRPr="00D0497E">
        <w:rPr>
          <w:rFonts w:cs="Times New Roman"/>
          <w:b/>
          <w:lang w:val="hu-HU"/>
        </w:rPr>
        <w:t>Rokonsági fok:</w:t>
      </w: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lang w:val="hu-HU"/>
        </w:rPr>
        <w:t>_______________________________________________________________________________</w:t>
      </w: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lang w:val="hu-HU"/>
        </w:rPr>
        <w:t>_______________________________________________________________________________</w:t>
      </w: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lang w:val="hu-HU"/>
        </w:rPr>
        <w:t>_______________________________________________________________________________</w:t>
      </w: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</w:p>
    <w:p w:rsidR="006C7DE7" w:rsidRPr="00D0497E" w:rsidRDefault="006C7DE7" w:rsidP="006C7DE7">
      <w:pPr>
        <w:pStyle w:val="Alaprtelmezett"/>
        <w:ind w:left="-426"/>
        <w:rPr>
          <w:rFonts w:cs="Times New Roman"/>
        </w:rPr>
      </w:pPr>
      <w:r w:rsidRPr="00D0497E">
        <w:rPr>
          <w:rFonts w:cs="Times New Roman"/>
          <w:lang w:val="hu-HU"/>
        </w:rPr>
        <w:t>_______________________________________________________________________________</w:t>
      </w:r>
    </w:p>
    <w:p w:rsidR="006C7DE7" w:rsidRPr="00D0497E" w:rsidRDefault="006C7DE7" w:rsidP="006C7DE7">
      <w:pPr>
        <w:autoSpaceDE w:val="0"/>
        <w:spacing w:after="12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BC3" w:rsidRDefault="00CC4BC3" w:rsidP="006C7DE7">
      <w:pPr>
        <w:autoSpaceDE w:val="0"/>
        <w:spacing w:after="12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DE7" w:rsidRPr="00D0497E" w:rsidRDefault="006C7DE7" w:rsidP="006C7DE7">
      <w:pPr>
        <w:autoSpaceDE w:val="0"/>
        <w:spacing w:after="12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lastRenderedPageBreak/>
        <w:t>2. Jövedelmi adatok</w:t>
      </w:r>
    </w:p>
    <w:tbl>
      <w:tblPr>
        <w:tblW w:w="978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843"/>
        <w:gridCol w:w="1134"/>
        <w:gridCol w:w="1134"/>
        <w:gridCol w:w="1134"/>
        <w:gridCol w:w="858"/>
      </w:tblGrid>
      <w:tr w:rsidR="006C7DE7" w:rsidRPr="00D0497E" w:rsidTr="00E0352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jövedelem típu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relmező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családban élő közeli hozzátartozók</w:t>
            </w:r>
          </w:p>
        </w:tc>
      </w:tr>
      <w:tr w:rsidR="006C7DE7" w:rsidRPr="00D0497E" w:rsidTr="00E03528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1. Munkaviszonyból és más foglalkoztatási jogviszonyból származ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DE7" w:rsidRPr="00D0497E" w:rsidTr="00E03528">
        <w:trPr>
          <w:trHeight w:val="90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DE7" w:rsidRPr="00D0497E" w:rsidTr="00E03528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3. Táppénz, gyermekgondozási támogatáso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DE7" w:rsidRPr="00D0497E" w:rsidTr="00E03528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4. Nyugellátás és egyéb nyugdíjszerű rendszeres szociális ellátások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DE7" w:rsidRPr="00D0497E" w:rsidTr="00E03528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5. Önkormányzat és munkaügyi szervek által folyósított ellátáso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DE7" w:rsidRPr="00D0497E" w:rsidTr="00E03528">
        <w:trPr>
          <w:trHeight w:val="42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6. Egyéb jövedel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E7" w:rsidRPr="00D0497E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DE7" w:rsidRPr="00F8794B" w:rsidTr="00E03528">
        <w:trPr>
          <w:trHeight w:val="27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F8794B" w:rsidRDefault="006C7DE7" w:rsidP="00E03528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7. Összes jövedelem</w:t>
            </w:r>
          </w:p>
          <w:p w:rsidR="006C7DE7" w:rsidRPr="00F8794B" w:rsidRDefault="006C7DE7" w:rsidP="00E03528">
            <w:pPr>
              <w:autoSpaceDE w:val="0"/>
              <w:snapToGri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F8794B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F8794B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F8794B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F8794B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7DE7" w:rsidRPr="00F8794B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E7" w:rsidRPr="00F8794B" w:rsidRDefault="006C7DE7" w:rsidP="00E0352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7DE7" w:rsidRPr="00F8794B" w:rsidRDefault="006C7DE7" w:rsidP="006C7D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7DE7" w:rsidRPr="00F8794B" w:rsidRDefault="006C7DE7" w:rsidP="006C7D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94B">
        <w:rPr>
          <w:rFonts w:ascii="Times New Roman" w:hAnsi="Times New Roman" w:cs="Times New Roman"/>
          <w:bCs/>
          <w:sz w:val="24"/>
          <w:szCs w:val="24"/>
        </w:rPr>
        <w:t>Egy főre jutó jövedelem: __________________ (ügyintéző tölti ki).</w:t>
      </w:r>
    </w:p>
    <w:p w:rsidR="006C7DE7" w:rsidRPr="00F8794B" w:rsidRDefault="006C7DE7" w:rsidP="006C7DE7">
      <w:pPr>
        <w:pStyle w:val="Szvegtrzsbehzssal"/>
        <w:ind w:left="-426" w:firstLine="0"/>
        <w:rPr>
          <w:rFonts w:ascii="Times New Roman" w:hAnsi="Times New Roman"/>
          <w:b/>
          <w:sz w:val="24"/>
        </w:rPr>
      </w:pPr>
    </w:p>
    <w:p w:rsidR="00907D8D" w:rsidRDefault="00927A9B" w:rsidP="00907D8D">
      <w:pPr>
        <w:pStyle w:val="Szvegtrzsbehzssal"/>
        <w:ind w:left="-426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 támogatást</w:t>
      </w:r>
    </w:p>
    <w:p w:rsidR="00907D8D" w:rsidRDefault="00907D8D" w:rsidP="00907D8D">
      <w:pPr>
        <w:pStyle w:val="Szvegtrzsbehzssal"/>
        <w:ind w:left="-426" w:firstLine="0"/>
        <w:rPr>
          <w:b/>
        </w:rPr>
      </w:pPr>
      <w:r>
        <w:rPr>
          <w:b/>
        </w:rPr>
        <w:t xml:space="preserve">       </w:t>
      </w:r>
      <w:r w:rsidR="006C7DE7">
        <w:rPr>
          <w:b/>
        </w:rPr>
        <w:t xml:space="preserve"> - postai úton</w:t>
      </w:r>
    </w:p>
    <w:p w:rsidR="00907D8D" w:rsidRDefault="006C7DE7" w:rsidP="00907D8D">
      <w:pPr>
        <w:pStyle w:val="Szvegtrzsbehzssal"/>
        <w:ind w:left="-426" w:firstLine="0"/>
        <w:rPr>
          <w:b/>
        </w:rPr>
      </w:pPr>
      <w:r>
        <w:rPr>
          <w:b/>
        </w:rPr>
        <w:t xml:space="preserve">  </w:t>
      </w:r>
      <w:r w:rsidR="00927A9B">
        <w:rPr>
          <w:b/>
        </w:rPr>
        <w:t xml:space="preserve">      </w:t>
      </w:r>
      <w:r>
        <w:rPr>
          <w:b/>
        </w:rPr>
        <w:t>-</w:t>
      </w:r>
      <w:r w:rsidR="00927A9B">
        <w:rPr>
          <w:b/>
        </w:rPr>
        <w:t xml:space="preserve"> </w:t>
      </w:r>
      <w:r>
        <w:rPr>
          <w:b/>
        </w:rPr>
        <w:t xml:space="preserve">folyószámlára </w:t>
      </w:r>
      <w:r w:rsidRPr="00927A9B">
        <w:t>(</w:t>
      </w:r>
      <w:r>
        <w:t>száma:___________________________)</w:t>
      </w:r>
      <w:r w:rsidRPr="001E5D69">
        <w:rPr>
          <w:b/>
        </w:rPr>
        <w:t xml:space="preserve"> </w:t>
      </w:r>
      <w:r>
        <w:rPr>
          <w:b/>
        </w:rPr>
        <w:t>szíveskedjenek küldeni.</w:t>
      </w:r>
    </w:p>
    <w:p w:rsidR="00907D8D" w:rsidRDefault="006C7DE7" w:rsidP="00907D8D">
      <w:pPr>
        <w:pStyle w:val="Szvegtrzsbehzssal"/>
        <w:ind w:left="-426" w:firstLine="0"/>
      </w:pPr>
      <w:r>
        <w:t>(A megfelelőt szíveskedjék aláhúzni.)</w:t>
      </w:r>
    </w:p>
    <w:p w:rsidR="00907D8D" w:rsidRDefault="00907D8D" w:rsidP="00907D8D">
      <w:pPr>
        <w:pStyle w:val="Szvegtrzsbehzssal"/>
        <w:ind w:left="-426" w:firstLine="0"/>
      </w:pPr>
    </w:p>
    <w:p w:rsidR="00907D8D" w:rsidRDefault="006C7DE7" w:rsidP="00907D8D">
      <w:pPr>
        <w:pStyle w:val="Szvegtrzsbehzssal"/>
        <w:ind w:left="-426" w:firstLine="0"/>
        <w:rPr>
          <w:b/>
        </w:rPr>
      </w:pPr>
      <w:r>
        <w:rPr>
          <w:b/>
        </w:rPr>
        <w:t xml:space="preserve">Környezettanulmány készítéséhez általában  ____ óra és _____ óra között  </w:t>
      </w:r>
    </w:p>
    <w:p w:rsidR="00907D8D" w:rsidRDefault="00907D8D" w:rsidP="00907D8D">
      <w:pPr>
        <w:pStyle w:val="Szvegtrzsbehzssal"/>
        <w:ind w:left="-426" w:firstLine="0"/>
        <w:rPr>
          <w:b/>
        </w:rPr>
      </w:pPr>
    </w:p>
    <w:p w:rsidR="00907D8D" w:rsidRDefault="00907D8D" w:rsidP="00907D8D">
      <w:pPr>
        <w:pStyle w:val="Szvegtrzsbehzssal"/>
        <w:ind w:left="-426" w:firstLine="0"/>
        <w:rPr>
          <w:b/>
        </w:rPr>
      </w:pPr>
      <w:r>
        <w:rPr>
          <w:b/>
        </w:rPr>
        <w:t>____________</w:t>
      </w:r>
      <w:r w:rsidR="006C7DE7">
        <w:rPr>
          <w:b/>
        </w:rPr>
        <w:t xml:space="preserve">___________________________ </w:t>
      </w:r>
      <w:r w:rsidR="006C7DE7">
        <w:t xml:space="preserve">(a családtag neve) </w:t>
      </w:r>
      <w:r w:rsidR="006C7DE7">
        <w:rPr>
          <w:b/>
        </w:rPr>
        <w:t>otthon tartózkodik.</w:t>
      </w:r>
    </w:p>
    <w:p w:rsidR="00907D8D" w:rsidRDefault="00907D8D" w:rsidP="00907D8D">
      <w:pPr>
        <w:pStyle w:val="Szvegtrzsbehzssal"/>
        <w:ind w:left="-426" w:firstLine="0"/>
        <w:rPr>
          <w:b/>
        </w:rPr>
      </w:pPr>
    </w:p>
    <w:p w:rsidR="00907D8D" w:rsidRDefault="006C7DE7" w:rsidP="00907D8D">
      <w:pPr>
        <w:pStyle w:val="Szvegtrzsbehzssal"/>
        <w:ind w:left="-426" w:firstLine="0"/>
      </w:pPr>
      <w:r>
        <w:rPr>
          <w:b/>
        </w:rPr>
        <w:t>Dátum:____________</w:t>
      </w:r>
      <w:r w:rsidR="00927A9B">
        <w:rPr>
          <w:b/>
        </w:rPr>
        <w:t>__</w:t>
      </w:r>
      <w:r>
        <w:rPr>
          <w:b/>
        </w:rPr>
        <w:t>__________</w:t>
      </w:r>
      <w:r>
        <w:tab/>
      </w:r>
      <w:r>
        <w:tab/>
      </w:r>
      <w:r>
        <w:tab/>
      </w:r>
    </w:p>
    <w:p w:rsidR="00907D8D" w:rsidRDefault="006C7DE7" w:rsidP="00907D8D">
      <w:pPr>
        <w:pStyle w:val="Szvegtrzsbehzssal"/>
        <w:ind w:left="-426" w:firstLine="0"/>
      </w:pPr>
      <w:r>
        <w:tab/>
      </w:r>
      <w:r>
        <w:tab/>
        <w:t xml:space="preserve">                                             </w:t>
      </w:r>
    </w:p>
    <w:p w:rsidR="00907D8D" w:rsidRDefault="00907D8D" w:rsidP="00907D8D">
      <w:pPr>
        <w:pStyle w:val="Szvegtrzsbehzssal"/>
        <w:ind w:left="-426" w:firstLine="0"/>
      </w:pPr>
    </w:p>
    <w:p w:rsidR="00907D8D" w:rsidRDefault="00907D8D" w:rsidP="00907D8D">
      <w:pPr>
        <w:pStyle w:val="Szvegtrzsbehzssal"/>
        <w:ind w:left="-426" w:firstLine="0"/>
      </w:pPr>
    </w:p>
    <w:p w:rsidR="006C7DE7" w:rsidRDefault="006C7DE7" w:rsidP="00907D8D">
      <w:pPr>
        <w:pStyle w:val="Szvegtrzsbehzssal"/>
        <w:ind w:left="-426" w:firstLine="0"/>
        <w:jc w:val="right"/>
        <w:rPr>
          <w:b/>
        </w:rPr>
      </w:pPr>
      <w:r>
        <w:t xml:space="preserve">          </w:t>
      </w:r>
      <w:r w:rsidR="00907D8D">
        <w:t xml:space="preserve">                                                                                          </w:t>
      </w:r>
      <w:r>
        <w:t xml:space="preserve">  _______________________________</w:t>
      </w:r>
      <w:r>
        <w:tab/>
      </w:r>
      <w:r>
        <w:tab/>
      </w:r>
      <w:r>
        <w:tab/>
      </w:r>
      <w:r>
        <w:tab/>
        <w:t xml:space="preserve">                                   </w:t>
      </w:r>
      <w:r>
        <w:rPr>
          <w:b/>
        </w:rPr>
        <w:t>kérelmező aláírása</w:t>
      </w:r>
    </w:p>
    <w:p w:rsidR="006C7DE7" w:rsidRDefault="008B51DE" w:rsidP="006C7DE7">
      <w:pPr>
        <w:pStyle w:val="Alaprtelmezett"/>
        <w:ind w:left="-426"/>
      </w:pPr>
      <w:r>
        <w:rPr>
          <w:b/>
          <w:u w:val="single"/>
          <w:lang w:val="hu-HU"/>
        </w:rPr>
        <w:lastRenderedPageBreak/>
        <w:t>F</w:t>
      </w:r>
      <w:r w:rsidR="006C7DE7">
        <w:rPr>
          <w:b/>
          <w:u w:val="single"/>
          <w:lang w:val="hu-HU"/>
        </w:rPr>
        <w:t>IGYELEM!</w:t>
      </w:r>
    </w:p>
    <w:p w:rsidR="006C7DE7" w:rsidRDefault="006C7DE7" w:rsidP="006C7DE7">
      <w:pPr>
        <w:pStyle w:val="Alaprtelmezett"/>
        <w:ind w:left="-426"/>
        <w:jc w:val="both"/>
      </w:pPr>
      <w:r>
        <w:rPr>
          <w:b/>
          <w:u w:val="single"/>
          <w:lang w:val="hu-HU"/>
        </w:rPr>
        <w:t>A KÖVETKEZŐ KIJELENTÉST CSAK  AKKOR ÍRJA ALÁ, HA EGYETÉRT!</w:t>
      </w:r>
    </w:p>
    <w:p w:rsidR="006C7DE7" w:rsidRDefault="006C7DE7" w:rsidP="006C7DE7">
      <w:pPr>
        <w:pStyle w:val="Alaprtelmezett"/>
        <w:ind w:left="-426"/>
      </w:pPr>
    </w:p>
    <w:p w:rsidR="006C7DE7" w:rsidRDefault="006C7DE7" w:rsidP="006C7DE7">
      <w:pPr>
        <w:pStyle w:val="Alaprtelmezett"/>
        <w:ind w:left="-426"/>
        <w:jc w:val="both"/>
      </w:pPr>
      <w:r>
        <w:rPr>
          <w:b/>
          <w:lang w:val="hu-HU"/>
        </w:rPr>
        <w:t xml:space="preserve">Kérelmemnek megfelelő döntés esetén fellebbezési jogommal nem kívánok élni. </w:t>
      </w:r>
    </w:p>
    <w:p w:rsidR="006C7DE7" w:rsidRDefault="006C7DE7" w:rsidP="006C7DE7">
      <w:pPr>
        <w:pStyle w:val="Alaprtelmezett"/>
        <w:ind w:left="-426"/>
      </w:pPr>
    </w:p>
    <w:p w:rsidR="006C7DE7" w:rsidRDefault="006C7DE7" w:rsidP="006C7DE7">
      <w:pPr>
        <w:pStyle w:val="Alaprtelmezett"/>
        <w:ind w:left="-426"/>
      </w:pPr>
      <w:r>
        <w:rPr>
          <w:b/>
          <w:lang w:val="hu-HU"/>
        </w:rPr>
        <w:t>Dátum: ________________________</w:t>
      </w:r>
    </w:p>
    <w:p w:rsidR="006C7DE7" w:rsidRDefault="006C7DE7" w:rsidP="006C7DE7">
      <w:pPr>
        <w:pStyle w:val="Alaprtelmezett"/>
        <w:ind w:left="-426"/>
      </w:pPr>
    </w:p>
    <w:p w:rsidR="006C7DE7" w:rsidRDefault="006C7DE7" w:rsidP="006C7DE7">
      <w:pPr>
        <w:pStyle w:val="Alaprtelmezett"/>
        <w:ind w:left="-426"/>
      </w:pP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  <w:t xml:space="preserve">          ______________________________</w:t>
      </w:r>
    </w:p>
    <w:p w:rsidR="006C7DE7" w:rsidRDefault="006C7DE7" w:rsidP="006C7DE7">
      <w:pPr>
        <w:pStyle w:val="Alaprtelmezett"/>
        <w:ind w:left="-426"/>
      </w:pP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  <w:t xml:space="preserve">             kérelmező aláírása</w:t>
      </w:r>
    </w:p>
    <w:p w:rsidR="006C7DE7" w:rsidRDefault="006C7DE7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  <w:bookmarkStart w:id="0" w:name="_GoBack"/>
      <w:bookmarkEnd w:id="0"/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CC4BC3" w:rsidRDefault="00CC4BC3" w:rsidP="006C7DE7">
      <w:pPr>
        <w:pStyle w:val="Alaprtelmezett"/>
        <w:ind w:left="-426"/>
        <w:jc w:val="both"/>
        <w:rPr>
          <w:b/>
          <w:sz w:val="20"/>
          <w:szCs w:val="20"/>
          <w:lang w:val="hu-HU"/>
        </w:rPr>
      </w:pPr>
    </w:p>
    <w:p w:rsidR="006C7DE7" w:rsidRDefault="006C7DE7" w:rsidP="006C7DE7">
      <w:pPr>
        <w:pStyle w:val="Alaprtelmezett"/>
        <w:jc w:val="both"/>
        <w:rPr>
          <w:b/>
          <w:sz w:val="20"/>
          <w:szCs w:val="20"/>
          <w:lang w:val="hu-HU"/>
        </w:rPr>
      </w:pPr>
    </w:p>
    <w:p w:rsidR="006C7DE7" w:rsidRDefault="006C7DE7" w:rsidP="006C7DE7">
      <w:pPr>
        <w:tabs>
          <w:tab w:val="center" w:pos="2340"/>
          <w:tab w:val="center" w:pos="6840"/>
        </w:tabs>
        <w:jc w:val="both"/>
        <w:rPr>
          <w:b/>
        </w:rPr>
      </w:pPr>
      <w:r>
        <w:rPr>
          <w:b/>
        </w:rPr>
        <w:t xml:space="preserve">       </w:t>
      </w:r>
    </w:p>
    <w:p w:rsidR="006C7DE7" w:rsidRPr="00AB50F4" w:rsidRDefault="006C7DE7" w:rsidP="000F720D">
      <w:pPr>
        <w:rPr>
          <w:rFonts w:ascii="Times New Roman" w:hAnsi="Times New Roman" w:cs="Times New Roman"/>
          <w:sz w:val="24"/>
          <w:szCs w:val="24"/>
        </w:rPr>
      </w:pPr>
    </w:p>
    <w:sectPr w:rsidR="006C7DE7" w:rsidRPr="00AB50F4" w:rsidSect="00E04FE2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67" w:rsidRDefault="00CA5467" w:rsidP="009F07FD">
      <w:pPr>
        <w:spacing w:after="0" w:line="240" w:lineRule="auto"/>
      </w:pPr>
      <w:r>
        <w:separator/>
      </w:r>
    </w:p>
  </w:endnote>
  <w:endnote w:type="continuationSeparator" w:id="0">
    <w:p w:rsidR="00CA5467" w:rsidRDefault="00CA5467" w:rsidP="009F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5</w:t>
    </w:r>
    <w:r>
      <w:rPr>
        <w:sz w:val="16"/>
      </w:rPr>
      <w:t xml:space="preserve"> Módosította a 11/2012. (IX.13.) önkormányzati rendelet 1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szeptember 14-től.</w:t>
    </w:r>
  </w:p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6</w:t>
    </w:r>
    <w:r>
      <w:rPr>
        <w:sz w:val="16"/>
      </w:rPr>
      <w:t xml:space="preserve"> Megállapította a 8/2012. (VII.19.) önkormányzati rendelet 1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augusztus 1-től.</w:t>
    </w:r>
  </w:p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7</w:t>
    </w:r>
    <w:r>
      <w:rPr>
        <w:sz w:val="16"/>
      </w:rPr>
      <w:t xml:space="preserve"> Megállapította a 8/2012. (VII.19.) önkormányzati rendelet 2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augusztus 1-től.</w:t>
    </w:r>
  </w:p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8</w:t>
    </w:r>
    <w:r>
      <w:rPr>
        <w:sz w:val="16"/>
      </w:rPr>
      <w:t xml:space="preserve"> Módosította a 8/2012. (VII.19.) önkormányzati rendelet 5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augusztus 1-től.</w:t>
    </w:r>
  </w:p>
  <w:p w:rsidR="00CA5467" w:rsidRDefault="00CA5467">
    <w:pPr>
      <w:pStyle w:val="llb"/>
    </w:pPr>
    <w:r>
      <w:rPr>
        <w:sz w:val="16"/>
        <w:vertAlign w:val="superscript"/>
      </w:rPr>
      <w:t>9</w:t>
    </w:r>
    <w:r>
      <w:rPr>
        <w:sz w:val="16"/>
      </w:rPr>
      <w:t xml:space="preserve"> Hatályon kívül helyezte a 8/2012. (VII.19.) önkormányzati rendelet 7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n kívül 2012. augusztus 1-tő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67" w:rsidRDefault="00CA5467" w:rsidP="009F07FD">
      <w:pPr>
        <w:spacing w:after="0" w:line="240" w:lineRule="auto"/>
      </w:pPr>
      <w:r>
        <w:separator/>
      </w:r>
    </w:p>
  </w:footnote>
  <w:footnote w:type="continuationSeparator" w:id="0">
    <w:p w:rsidR="00CA5467" w:rsidRDefault="00CA5467" w:rsidP="009F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67" w:rsidRDefault="00CA546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869EB">
      <w:rPr>
        <w:rStyle w:val="Oldalszm"/>
        <w:noProof/>
      </w:rPr>
      <w:t>1</w:t>
    </w:r>
    <w:r>
      <w:rPr>
        <w:rStyle w:val="Oldalszm"/>
      </w:rPr>
      <w:fldChar w:fldCharType="end"/>
    </w:r>
  </w:p>
  <w:p w:rsidR="00CA5467" w:rsidRDefault="00CA5467">
    <w:pPr>
      <w:pStyle w:val="lfej"/>
      <w:tabs>
        <w:tab w:val="clear" w:pos="9072"/>
        <w:tab w:val="left" w:pos="835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67" w:rsidRDefault="00CA5467">
    <w:pPr>
      <w:pStyle w:val="lfej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23F"/>
    <w:multiLevelType w:val="hybridMultilevel"/>
    <w:tmpl w:val="594E7F96"/>
    <w:lvl w:ilvl="0" w:tplc="AEF6AAC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1440"/>
    <w:multiLevelType w:val="hybridMultilevel"/>
    <w:tmpl w:val="54E684FA"/>
    <w:lvl w:ilvl="0" w:tplc="3F54DF5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6894"/>
    <w:multiLevelType w:val="hybridMultilevel"/>
    <w:tmpl w:val="C24A18FE"/>
    <w:lvl w:ilvl="0" w:tplc="033C578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0D4BCB"/>
    <w:multiLevelType w:val="hybridMultilevel"/>
    <w:tmpl w:val="98323A08"/>
    <w:lvl w:ilvl="0" w:tplc="9D1E055A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38E5ED2"/>
    <w:multiLevelType w:val="hybridMultilevel"/>
    <w:tmpl w:val="CF3E070E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4F2C"/>
    <w:multiLevelType w:val="hybridMultilevel"/>
    <w:tmpl w:val="B9207E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22CCE"/>
    <w:multiLevelType w:val="hybridMultilevel"/>
    <w:tmpl w:val="F7C4DF0A"/>
    <w:lvl w:ilvl="0" w:tplc="3AD211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6B07442"/>
    <w:multiLevelType w:val="hybridMultilevel"/>
    <w:tmpl w:val="6CBCCE64"/>
    <w:lvl w:ilvl="0" w:tplc="AA305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25D88"/>
    <w:multiLevelType w:val="hybridMultilevel"/>
    <w:tmpl w:val="5A40E310"/>
    <w:lvl w:ilvl="0" w:tplc="1816474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149C8"/>
    <w:multiLevelType w:val="hybridMultilevel"/>
    <w:tmpl w:val="9F085E82"/>
    <w:lvl w:ilvl="0" w:tplc="8564AF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1F754EC"/>
    <w:multiLevelType w:val="hybridMultilevel"/>
    <w:tmpl w:val="22FA54E0"/>
    <w:lvl w:ilvl="0" w:tplc="040E0017">
      <w:start w:val="1"/>
      <w:numFmt w:val="lowerLetter"/>
      <w:lvlText w:val="%1)"/>
      <w:lvlJc w:val="left"/>
      <w:pPr>
        <w:ind w:left="9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03CAF"/>
    <w:multiLevelType w:val="hybridMultilevel"/>
    <w:tmpl w:val="B5065C5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70C15"/>
    <w:multiLevelType w:val="hybridMultilevel"/>
    <w:tmpl w:val="B9F6B174"/>
    <w:lvl w:ilvl="0" w:tplc="ABE053AE">
      <w:start w:val="5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E524765"/>
    <w:multiLevelType w:val="hybridMultilevel"/>
    <w:tmpl w:val="3C54CF40"/>
    <w:lvl w:ilvl="0" w:tplc="5AD048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E252B"/>
    <w:multiLevelType w:val="hybridMultilevel"/>
    <w:tmpl w:val="DB0C0CA2"/>
    <w:lvl w:ilvl="0" w:tplc="471ED0E8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7446F4"/>
    <w:multiLevelType w:val="hybridMultilevel"/>
    <w:tmpl w:val="3266BEB0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01776"/>
    <w:multiLevelType w:val="hybridMultilevel"/>
    <w:tmpl w:val="937804B0"/>
    <w:lvl w:ilvl="0" w:tplc="9D30D0D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9609A"/>
    <w:multiLevelType w:val="hybridMultilevel"/>
    <w:tmpl w:val="DB0E3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F2014"/>
    <w:multiLevelType w:val="hybridMultilevel"/>
    <w:tmpl w:val="F79E2FF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7EB5"/>
    <w:multiLevelType w:val="hybridMultilevel"/>
    <w:tmpl w:val="52DA0C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E5794B"/>
    <w:multiLevelType w:val="hybridMultilevel"/>
    <w:tmpl w:val="ACD26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9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17"/>
  </w:num>
  <w:num w:numId="14">
    <w:abstractNumId w:val="6"/>
  </w:num>
  <w:num w:numId="15">
    <w:abstractNumId w:val="12"/>
  </w:num>
  <w:num w:numId="16">
    <w:abstractNumId w:val="3"/>
  </w:num>
  <w:num w:numId="17">
    <w:abstractNumId w:val="13"/>
  </w:num>
  <w:num w:numId="18">
    <w:abstractNumId w:val="18"/>
  </w:num>
  <w:num w:numId="19">
    <w:abstractNumId w:val="4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0D"/>
    <w:rsid w:val="000322DA"/>
    <w:rsid w:val="000332D1"/>
    <w:rsid w:val="00047B8C"/>
    <w:rsid w:val="00053360"/>
    <w:rsid w:val="000701A0"/>
    <w:rsid w:val="000776FC"/>
    <w:rsid w:val="0008333C"/>
    <w:rsid w:val="00083EC7"/>
    <w:rsid w:val="000909DF"/>
    <w:rsid w:val="000927C1"/>
    <w:rsid w:val="00095867"/>
    <w:rsid w:val="000D778F"/>
    <w:rsid w:val="000F0473"/>
    <w:rsid w:val="000F2381"/>
    <w:rsid w:val="000F720D"/>
    <w:rsid w:val="00134880"/>
    <w:rsid w:val="00135DA2"/>
    <w:rsid w:val="001443ED"/>
    <w:rsid w:val="00165961"/>
    <w:rsid w:val="00172D01"/>
    <w:rsid w:val="00176EAA"/>
    <w:rsid w:val="0019155E"/>
    <w:rsid w:val="001C08E7"/>
    <w:rsid w:val="001C5D97"/>
    <w:rsid w:val="002107F6"/>
    <w:rsid w:val="0021755F"/>
    <w:rsid w:val="00220C68"/>
    <w:rsid w:val="00232E7D"/>
    <w:rsid w:val="00240B0A"/>
    <w:rsid w:val="00243F95"/>
    <w:rsid w:val="0024638A"/>
    <w:rsid w:val="0025063C"/>
    <w:rsid w:val="002532ED"/>
    <w:rsid w:val="002661F6"/>
    <w:rsid w:val="00282980"/>
    <w:rsid w:val="002C38C0"/>
    <w:rsid w:val="002D30E3"/>
    <w:rsid w:val="002D5846"/>
    <w:rsid w:val="003203B3"/>
    <w:rsid w:val="0032211F"/>
    <w:rsid w:val="003320D2"/>
    <w:rsid w:val="00333553"/>
    <w:rsid w:val="003565B8"/>
    <w:rsid w:val="00364979"/>
    <w:rsid w:val="00385609"/>
    <w:rsid w:val="00392D02"/>
    <w:rsid w:val="003953C1"/>
    <w:rsid w:val="00396AEC"/>
    <w:rsid w:val="00397D4C"/>
    <w:rsid w:val="003E06C8"/>
    <w:rsid w:val="003E5092"/>
    <w:rsid w:val="00403394"/>
    <w:rsid w:val="00427327"/>
    <w:rsid w:val="00427412"/>
    <w:rsid w:val="00437B04"/>
    <w:rsid w:val="00440391"/>
    <w:rsid w:val="00443E02"/>
    <w:rsid w:val="00451748"/>
    <w:rsid w:val="0045784B"/>
    <w:rsid w:val="004A3686"/>
    <w:rsid w:val="004A3DFA"/>
    <w:rsid w:val="004B0CC6"/>
    <w:rsid w:val="004C19B6"/>
    <w:rsid w:val="004C7268"/>
    <w:rsid w:val="004D0394"/>
    <w:rsid w:val="004E51C1"/>
    <w:rsid w:val="004F45AD"/>
    <w:rsid w:val="005009E9"/>
    <w:rsid w:val="00505322"/>
    <w:rsid w:val="005122D1"/>
    <w:rsid w:val="00513F4E"/>
    <w:rsid w:val="00553602"/>
    <w:rsid w:val="005661D7"/>
    <w:rsid w:val="0057259A"/>
    <w:rsid w:val="00577090"/>
    <w:rsid w:val="00587487"/>
    <w:rsid w:val="005A77FB"/>
    <w:rsid w:val="005B388E"/>
    <w:rsid w:val="005C4817"/>
    <w:rsid w:val="005E1477"/>
    <w:rsid w:val="0061239D"/>
    <w:rsid w:val="0062218F"/>
    <w:rsid w:val="00625D57"/>
    <w:rsid w:val="00632194"/>
    <w:rsid w:val="00634C2B"/>
    <w:rsid w:val="006370F0"/>
    <w:rsid w:val="00651D6C"/>
    <w:rsid w:val="00653C1B"/>
    <w:rsid w:val="00662D91"/>
    <w:rsid w:val="00666EEB"/>
    <w:rsid w:val="00667EB6"/>
    <w:rsid w:val="00680C8E"/>
    <w:rsid w:val="0069288E"/>
    <w:rsid w:val="006A3F4B"/>
    <w:rsid w:val="006A6117"/>
    <w:rsid w:val="006C1608"/>
    <w:rsid w:val="006C19B9"/>
    <w:rsid w:val="006C7DE7"/>
    <w:rsid w:val="006D4665"/>
    <w:rsid w:val="006E30B6"/>
    <w:rsid w:val="006F2202"/>
    <w:rsid w:val="006F3E4D"/>
    <w:rsid w:val="00705B99"/>
    <w:rsid w:val="00727C94"/>
    <w:rsid w:val="00730076"/>
    <w:rsid w:val="0074763F"/>
    <w:rsid w:val="007510EB"/>
    <w:rsid w:val="007619C8"/>
    <w:rsid w:val="007937F8"/>
    <w:rsid w:val="007A1BE4"/>
    <w:rsid w:val="007D3D87"/>
    <w:rsid w:val="007E04D3"/>
    <w:rsid w:val="007E0991"/>
    <w:rsid w:val="0080119B"/>
    <w:rsid w:val="0083070B"/>
    <w:rsid w:val="00876F0E"/>
    <w:rsid w:val="008869EB"/>
    <w:rsid w:val="008B51DE"/>
    <w:rsid w:val="008C05FB"/>
    <w:rsid w:val="008C24BC"/>
    <w:rsid w:val="008D192D"/>
    <w:rsid w:val="008E6C6B"/>
    <w:rsid w:val="00907D8D"/>
    <w:rsid w:val="00915595"/>
    <w:rsid w:val="0091562C"/>
    <w:rsid w:val="00927A9B"/>
    <w:rsid w:val="00950243"/>
    <w:rsid w:val="009653F0"/>
    <w:rsid w:val="00983948"/>
    <w:rsid w:val="009A3556"/>
    <w:rsid w:val="009B2125"/>
    <w:rsid w:val="009B62F8"/>
    <w:rsid w:val="009C011D"/>
    <w:rsid w:val="009F07FD"/>
    <w:rsid w:val="00A00D63"/>
    <w:rsid w:val="00A06068"/>
    <w:rsid w:val="00A13385"/>
    <w:rsid w:val="00A176FA"/>
    <w:rsid w:val="00A4269A"/>
    <w:rsid w:val="00A914B5"/>
    <w:rsid w:val="00A92203"/>
    <w:rsid w:val="00A95942"/>
    <w:rsid w:val="00A96DB9"/>
    <w:rsid w:val="00AA4E2E"/>
    <w:rsid w:val="00AA6419"/>
    <w:rsid w:val="00AA7578"/>
    <w:rsid w:val="00AB3033"/>
    <w:rsid w:val="00AB50F4"/>
    <w:rsid w:val="00AB7B27"/>
    <w:rsid w:val="00AC703C"/>
    <w:rsid w:val="00AC74AC"/>
    <w:rsid w:val="00AE6387"/>
    <w:rsid w:val="00AF2001"/>
    <w:rsid w:val="00B40722"/>
    <w:rsid w:val="00B54BFF"/>
    <w:rsid w:val="00B775D3"/>
    <w:rsid w:val="00B8704C"/>
    <w:rsid w:val="00B927B3"/>
    <w:rsid w:val="00BB6429"/>
    <w:rsid w:val="00BC6A54"/>
    <w:rsid w:val="00BC6F9D"/>
    <w:rsid w:val="00BD1A5C"/>
    <w:rsid w:val="00BF305D"/>
    <w:rsid w:val="00C00CCB"/>
    <w:rsid w:val="00C03CEE"/>
    <w:rsid w:val="00C10C72"/>
    <w:rsid w:val="00C54462"/>
    <w:rsid w:val="00C54AAD"/>
    <w:rsid w:val="00C619F8"/>
    <w:rsid w:val="00C6277B"/>
    <w:rsid w:val="00C646F1"/>
    <w:rsid w:val="00CA3E27"/>
    <w:rsid w:val="00CA5467"/>
    <w:rsid w:val="00CA5A9B"/>
    <w:rsid w:val="00CB389C"/>
    <w:rsid w:val="00CC4840"/>
    <w:rsid w:val="00CC4BC3"/>
    <w:rsid w:val="00CC664B"/>
    <w:rsid w:val="00CC6E70"/>
    <w:rsid w:val="00CD56F3"/>
    <w:rsid w:val="00CE1403"/>
    <w:rsid w:val="00CF4E6B"/>
    <w:rsid w:val="00D0497E"/>
    <w:rsid w:val="00D06E0D"/>
    <w:rsid w:val="00D169E3"/>
    <w:rsid w:val="00D26F55"/>
    <w:rsid w:val="00D36F6C"/>
    <w:rsid w:val="00D50C33"/>
    <w:rsid w:val="00D57153"/>
    <w:rsid w:val="00D67255"/>
    <w:rsid w:val="00D67AD7"/>
    <w:rsid w:val="00D81AE9"/>
    <w:rsid w:val="00DA07EE"/>
    <w:rsid w:val="00DA1863"/>
    <w:rsid w:val="00DA351B"/>
    <w:rsid w:val="00DB6403"/>
    <w:rsid w:val="00E03528"/>
    <w:rsid w:val="00E04FE2"/>
    <w:rsid w:val="00E44571"/>
    <w:rsid w:val="00E665FE"/>
    <w:rsid w:val="00E80A7D"/>
    <w:rsid w:val="00E93F64"/>
    <w:rsid w:val="00ED626E"/>
    <w:rsid w:val="00EE2278"/>
    <w:rsid w:val="00EF5B3A"/>
    <w:rsid w:val="00F27112"/>
    <w:rsid w:val="00F313F3"/>
    <w:rsid w:val="00F32022"/>
    <w:rsid w:val="00F35D01"/>
    <w:rsid w:val="00F501F0"/>
    <w:rsid w:val="00F53AEA"/>
    <w:rsid w:val="00F66E0D"/>
    <w:rsid w:val="00F723A6"/>
    <w:rsid w:val="00F75609"/>
    <w:rsid w:val="00F85A9A"/>
    <w:rsid w:val="00F8794B"/>
    <w:rsid w:val="00F9156F"/>
    <w:rsid w:val="00F926CC"/>
    <w:rsid w:val="00F9612F"/>
    <w:rsid w:val="00FA00A8"/>
    <w:rsid w:val="00FB6FCB"/>
    <w:rsid w:val="00FC7505"/>
    <w:rsid w:val="00FD147E"/>
    <w:rsid w:val="00FD5229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F7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7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link w:val="CmChar"/>
    <w:qFormat/>
    <w:rsid w:val="00ED6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D626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626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397D4C"/>
    <w:pPr>
      <w:spacing w:after="0" w:line="240" w:lineRule="auto"/>
      <w:ind w:left="360" w:hanging="360"/>
      <w:jc w:val="both"/>
    </w:pPr>
    <w:rPr>
      <w:rFonts w:ascii="Book Antiqua" w:eastAsia="Times New Roman" w:hAnsi="Book Antiqua" w:cs="Times New Roman"/>
      <w:bCs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97D4C"/>
    <w:rPr>
      <w:rFonts w:ascii="Book Antiqua" w:eastAsia="Times New Roman" w:hAnsi="Book Antiqua" w:cs="Times New Roman"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D30E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D30E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C19B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C19B9"/>
  </w:style>
  <w:style w:type="paragraph" w:customStyle="1" w:styleId="Alaprtelmezett">
    <w:name w:val="Alapértelmezett"/>
    <w:rsid w:val="006C7DE7"/>
    <w:pPr>
      <w:keepNext/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lfej">
    <w:name w:val="header"/>
    <w:basedOn w:val="Norml"/>
    <w:link w:val="lfej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semiHidden/>
    <w:rsid w:val="008C24B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semiHidden/>
    <w:rsid w:val="008C24B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8C24BC"/>
  </w:style>
  <w:style w:type="paragraph" w:styleId="NormlWeb">
    <w:name w:val="Normal (Web)"/>
    <w:basedOn w:val="Norml"/>
    <w:uiPriority w:val="99"/>
    <w:unhideWhenUsed/>
    <w:rsid w:val="00C10C72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C10C72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">
    <w:name w:val="Bekezdés"/>
    <w:basedOn w:val="Norml"/>
    <w:link w:val="BekezdsChar"/>
    <w:rsid w:val="00D50C33"/>
    <w:pPr>
      <w:overflowPunct w:val="0"/>
      <w:autoSpaceDE w:val="0"/>
      <w:autoSpaceDN w:val="0"/>
      <w:adjustRightInd w:val="0"/>
      <w:spacing w:after="0" w:line="213" w:lineRule="exact"/>
      <w:ind w:firstLine="202"/>
      <w:jc w:val="both"/>
      <w:textAlignment w:val="baseline"/>
    </w:pPr>
    <w:rPr>
      <w:rFonts w:ascii="H-Times-Roman" w:eastAsia="Times New Roman" w:hAnsi="H-Times-Roman" w:cs="Times New Roman"/>
      <w:noProof/>
      <w:sz w:val="20"/>
      <w:szCs w:val="20"/>
    </w:rPr>
  </w:style>
  <w:style w:type="character" w:customStyle="1" w:styleId="BekezdsChar">
    <w:name w:val="Bekezdés Char"/>
    <w:link w:val="Bekezds"/>
    <w:rsid w:val="00D50C33"/>
    <w:rPr>
      <w:rFonts w:ascii="H-Times-Roman" w:eastAsia="Times New Roman" w:hAnsi="H-Times-Roman" w:cs="Times New Roman"/>
      <w:noProof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0C3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0C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0C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D50C33"/>
    <w:rPr>
      <w:vertAlign w:val="superscript"/>
    </w:rPr>
  </w:style>
  <w:style w:type="paragraph" w:styleId="Nincstrkz">
    <w:name w:val="No Spacing"/>
    <w:uiPriority w:val="1"/>
    <w:qFormat/>
    <w:rsid w:val="0050532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D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F7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7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link w:val="CmChar"/>
    <w:qFormat/>
    <w:rsid w:val="00ED6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D626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626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397D4C"/>
    <w:pPr>
      <w:spacing w:after="0" w:line="240" w:lineRule="auto"/>
      <w:ind w:left="360" w:hanging="360"/>
      <w:jc w:val="both"/>
    </w:pPr>
    <w:rPr>
      <w:rFonts w:ascii="Book Antiqua" w:eastAsia="Times New Roman" w:hAnsi="Book Antiqua" w:cs="Times New Roman"/>
      <w:bCs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97D4C"/>
    <w:rPr>
      <w:rFonts w:ascii="Book Antiqua" w:eastAsia="Times New Roman" w:hAnsi="Book Antiqua" w:cs="Times New Roman"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D30E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D30E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C19B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C19B9"/>
  </w:style>
  <w:style w:type="paragraph" w:customStyle="1" w:styleId="Alaprtelmezett">
    <w:name w:val="Alapértelmezett"/>
    <w:rsid w:val="006C7DE7"/>
    <w:pPr>
      <w:keepNext/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lfej">
    <w:name w:val="header"/>
    <w:basedOn w:val="Norml"/>
    <w:link w:val="lfej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semiHidden/>
    <w:rsid w:val="008C24B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semiHidden/>
    <w:rsid w:val="008C24B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8C24BC"/>
  </w:style>
  <w:style w:type="paragraph" w:styleId="NormlWeb">
    <w:name w:val="Normal (Web)"/>
    <w:basedOn w:val="Norml"/>
    <w:uiPriority w:val="99"/>
    <w:unhideWhenUsed/>
    <w:rsid w:val="00C10C72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C10C72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">
    <w:name w:val="Bekezdés"/>
    <w:basedOn w:val="Norml"/>
    <w:link w:val="BekezdsChar"/>
    <w:rsid w:val="00D50C33"/>
    <w:pPr>
      <w:overflowPunct w:val="0"/>
      <w:autoSpaceDE w:val="0"/>
      <w:autoSpaceDN w:val="0"/>
      <w:adjustRightInd w:val="0"/>
      <w:spacing w:after="0" w:line="213" w:lineRule="exact"/>
      <w:ind w:firstLine="202"/>
      <w:jc w:val="both"/>
      <w:textAlignment w:val="baseline"/>
    </w:pPr>
    <w:rPr>
      <w:rFonts w:ascii="H-Times-Roman" w:eastAsia="Times New Roman" w:hAnsi="H-Times-Roman" w:cs="Times New Roman"/>
      <w:noProof/>
      <w:sz w:val="20"/>
      <w:szCs w:val="20"/>
    </w:rPr>
  </w:style>
  <w:style w:type="character" w:customStyle="1" w:styleId="BekezdsChar">
    <w:name w:val="Bekezdés Char"/>
    <w:link w:val="Bekezds"/>
    <w:rsid w:val="00D50C33"/>
    <w:rPr>
      <w:rFonts w:ascii="H-Times-Roman" w:eastAsia="Times New Roman" w:hAnsi="H-Times-Roman" w:cs="Times New Roman"/>
      <w:noProof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0C3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0C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0C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D50C33"/>
    <w:rPr>
      <w:vertAlign w:val="superscript"/>
    </w:rPr>
  </w:style>
  <w:style w:type="paragraph" w:styleId="Nincstrkz">
    <w:name w:val="No Spacing"/>
    <w:uiPriority w:val="1"/>
    <w:qFormat/>
    <w:rsid w:val="0050532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D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EF45-D4EA-44A8-8F28-C5A0A29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Csihony-Kok Anita</cp:lastModifiedBy>
  <cp:revision>3</cp:revision>
  <cp:lastPrinted>2017-11-16T13:08:00Z</cp:lastPrinted>
  <dcterms:created xsi:type="dcterms:W3CDTF">2017-11-16T13:12:00Z</dcterms:created>
  <dcterms:modified xsi:type="dcterms:W3CDTF">2017-11-16T13:14:00Z</dcterms:modified>
</cp:coreProperties>
</file>